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660217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660217" w:rsidRDefault="00CE4261" w:rsidP="005D57A3">
      <w:pPr>
        <w:tabs>
          <w:tab w:val="left" w:pos="0"/>
        </w:tabs>
        <w:jc w:val="center"/>
        <w:rPr>
          <w:b/>
        </w:rPr>
      </w:pPr>
      <w:r w:rsidRPr="00660217">
        <w:rPr>
          <w:b/>
        </w:rPr>
        <w:t>AIŠKINAMASIS RAŠTAS</w:t>
      </w:r>
    </w:p>
    <w:p w14:paraId="5A7B01D6" w14:textId="77777777" w:rsidR="00340E33" w:rsidRPr="00660217" w:rsidRDefault="00340E33" w:rsidP="005D57A3">
      <w:pPr>
        <w:tabs>
          <w:tab w:val="left" w:pos="0"/>
        </w:tabs>
        <w:jc w:val="center"/>
        <w:rPr>
          <w:b/>
        </w:rPr>
      </w:pPr>
    </w:p>
    <w:p w14:paraId="4DB9583D" w14:textId="46E4D624" w:rsidR="00340E33" w:rsidRPr="00660217" w:rsidRDefault="00340E33" w:rsidP="008633D6">
      <w:pPr>
        <w:pStyle w:val="Sraopastraipa"/>
        <w:ind w:left="0" w:firstLine="851"/>
        <w:jc w:val="center"/>
        <w:rPr>
          <w:b/>
        </w:rPr>
      </w:pPr>
      <w:r w:rsidRPr="00660217">
        <w:rPr>
          <w:b/>
        </w:rPr>
        <w:t>DĖL PRITARIMO SUSITARIMUI NR. 1 PRIE 2016 M. GRUODŽIO 19 D. PROJEKTO „</w:t>
      </w:r>
      <w:r w:rsidR="008633D6" w:rsidRPr="00660217">
        <w:rPr>
          <w:b/>
        </w:rPr>
        <w:t xml:space="preserve">ISTORINIO IR KULTŪRINIO TARPVALSTYBINIO PAVELDO POPULIARINIMAS PASITELKIANT MUZIEJŲ NAUJOVES“ </w:t>
      </w:r>
      <w:r w:rsidR="00527751" w:rsidRPr="00660217">
        <w:rPr>
          <w:b/>
        </w:rPr>
        <w:t>JUNGTINĖS VEIKLOS (PARTNERYSTĖS</w:t>
      </w:r>
      <w:r w:rsidR="008633D6" w:rsidRPr="00660217">
        <w:rPr>
          <w:b/>
        </w:rPr>
        <w:t>) SUTARTIES NR. 22-1807</w:t>
      </w:r>
      <w:r w:rsidRPr="00660217">
        <w:rPr>
          <w:b/>
        </w:rPr>
        <w:t xml:space="preserve"> IR ĮGALIOJIMO SAVIVALDYBĖS ADMINISTRACIJOS DIREKTORIUI</w:t>
      </w:r>
    </w:p>
    <w:p w14:paraId="6DFF6734" w14:textId="77777777" w:rsidR="00B0596B" w:rsidRPr="00660217" w:rsidRDefault="00B0596B" w:rsidP="008633D6">
      <w:pPr>
        <w:pStyle w:val="Pagrindinistekstas3"/>
        <w:rPr>
          <w:bCs/>
          <w:szCs w:val="24"/>
        </w:rPr>
      </w:pPr>
    </w:p>
    <w:p w14:paraId="7A2729CD" w14:textId="2E868686" w:rsidR="00CE4261" w:rsidRPr="00660217" w:rsidRDefault="00340E33" w:rsidP="005D57A3">
      <w:pPr>
        <w:tabs>
          <w:tab w:val="left" w:pos="0"/>
        </w:tabs>
        <w:jc w:val="center"/>
      </w:pPr>
      <w:r w:rsidRPr="00660217">
        <w:t>2022</w:t>
      </w:r>
      <w:r w:rsidR="00CE4261" w:rsidRPr="00660217">
        <w:t xml:space="preserve"> m. </w:t>
      </w:r>
      <w:r w:rsidRPr="00660217">
        <w:t>kovo 15</w:t>
      </w:r>
      <w:r w:rsidR="00CE4261" w:rsidRPr="00660217">
        <w:t xml:space="preserve"> d.</w:t>
      </w:r>
    </w:p>
    <w:p w14:paraId="4B7B9DAD" w14:textId="77777777" w:rsidR="00CE4261" w:rsidRPr="00660217" w:rsidRDefault="00CE4261" w:rsidP="005D57A3">
      <w:pPr>
        <w:tabs>
          <w:tab w:val="left" w:pos="0"/>
        </w:tabs>
        <w:jc w:val="center"/>
      </w:pPr>
      <w:r w:rsidRPr="00660217">
        <w:t>Panevėžys</w:t>
      </w:r>
    </w:p>
    <w:p w14:paraId="6DE3C221" w14:textId="77777777" w:rsidR="00127FA5" w:rsidRPr="00660217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10D186A2" w14:textId="77777777" w:rsidR="00775802" w:rsidRPr="00660217" w:rsidRDefault="00CE4261" w:rsidP="00775802">
      <w:pPr>
        <w:numPr>
          <w:ilvl w:val="0"/>
          <w:numId w:val="3"/>
        </w:numPr>
        <w:jc w:val="both"/>
        <w:rPr>
          <w:b/>
        </w:rPr>
      </w:pPr>
      <w:r w:rsidRPr="00660217">
        <w:rPr>
          <w:b/>
        </w:rPr>
        <w:t>Problemos esmė:</w:t>
      </w:r>
      <w:r w:rsidR="008407DC" w:rsidRPr="00660217">
        <w:rPr>
          <w:b/>
        </w:rPr>
        <w:t xml:space="preserve"> </w:t>
      </w:r>
    </w:p>
    <w:p w14:paraId="6139A775" w14:textId="7199AADA" w:rsidR="00B320FA" w:rsidRPr="00660217" w:rsidRDefault="008633D6" w:rsidP="00CC2162">
      <w:pPr>
        <w:pStyle w:val="Pagrindinistekstas3"/>
        <w:ind w:firstLine="1298"/>
        <w:jc w:val="both"/>
        <w:rPr>
          <w:b w:val="0"/>
          <w:bCs/>
          <w:szCs w:val="24"/>
        </w:rPr>
      </w:pPr>
      <w:r w:rsidRPr="00660217">
        <w:rPr>
          <w:b w:val="0"/>
          <w:szCs w:val="24"/>
        </w:rPr>
        <w:t>Panevėžio kraštotyros muziejus įgyvendina projektą Nr. ENI-LLB-1-244 „Istorinio ir kultūrinio tarpvalstybinio paveldo populiarinimas pasitelkiant muziejų naujoves“</w:t>
      </w:r>
      <w:r w:rsidR="00CE72FE" w:rsidRPr="00660217">
        <w:rPr>
          <w:b w:val="0"/>
          <w:szCs w:val="24"/>
        </w:rPr>
        <w:t xml:space="preserve"> p</w:t>
      </w:r>
      <w:r w:rsidR="006644D7" w:rsidRPr="00660217">
        <w:rPr>
          <w:b w:val="0"/>
          <w:szCs w:val="24"/>
        </w:rPr>
        <w:t>agal 2014–2020 m. Europos kaimynystės priemonės Latvijos, Lietuvos ir Baltarusijos bendradarbiavimo per sieną programą</w:t>
      </w:r>
      <w:r w:rsidR="00091334" w:rsidRPr="00660217">
        <w:rPr>
          <w:b w:val="0"/>
          <w:szCs w:val="24"/>
        </w:rPr>
        <w:t xml:space="preserve"> (toliau</w:t>
      </w:r>
      <w:r w:rsidR="00513FD7">
        <w:rPr>
          <w:b w:val="0"/>
          <w:szCs w:val="24"/>
        </w:rPr>
        <w:t xml:space="preserve"> </w:t>
      </w:r>
      <w:r w:rsidR="00091334" w:rsidRPr="00660217">
        <w:rPr>
          <w:b w:val="0"/>
          <w:szCs w:val="24"/>
        </w:rPr>
        <w:t>- programa)</w:t>
      </w:r>
      <w:r w:rsidR="00CE72FE" w:rsidRPr="00660217">
        <w:rPr>
          <w:b w:val="0"/>
          <w:szCs w:val="24"/>
        </w:rPr>
        <w:t>.</w:t>
      </w:r>
      <w:r w:rsidR="006644D7" w:rsidRPr="00660217">
        <w:rPr>
          <w:b w:val="0"/>
          <w:szCs w:val="24"/>
        </w:rPr>
        <w:t xml:space="preserve"> </w:t>
      </w:r>
      <w:r w:rsidR="00091334" w:rsidRPr="00660217">
        <w:rPr>
          <w:b w:val="0"/>
          <w:szCs w:val="24"/>
        </w:rPr>
        <w:t>Projektui pritarė Panevėžio miesto savivaldybės taryba 2016 m. gruodžio 15 d. sprendimu Nr. 1-</w:t>
      </w:r>
      <w:r w:rsidR="00B320FA" w:rsidRPr="00660217">
        <w:rPr>
          <w:b w:val="0"/>
          <w:szCs w:val="24"/>
        </w:rPr>
        <w:t>409</w:t>
      </w:r>
      <w:r w:rsidR="00B320FA" w:rsidRPr="00660217">
        <w:rPr>
          <w:b w:val="0"/>
          <w:bCs/>
          <w:szCs w:val="24"/>
        </w:rPr>
        <w:t xml:space="preserve"> „Dėl pritarimo projekto „Istorinio ir kultūrinio paveldo sklaida tarp kaimyninių šalių pasitelkiant inovacijas muziejuose“ paraiškos teikimui ir </w:t>
      </w:r>
      <w:r w:rsidR="00B320FA" w:rsidRPr="00660217">
        <w:rPr>
          <w:b w:val="0"/>
          <w:szCs w:val="24"/>
        </w:rPr>
        <w:t xml:space="preserve">įgyvendinimui </w:t>
      </w:r>
      <w:r w:rsidR="00B320FA" w:rsidRPr="00660217">
        <w:rPr>
          <w:b w:val="0"/>
          <w:bCs/>
          <w:szCs w:val="24"/>
        </w:rPr>
        <w:t>pagal Latvijos, Lietuvos ir Baltarusijos bendradarbiavimo per sieną programą“</w:t>
      </w:r>
      <w:r w:rsidR="00513FD7">
        <w:rPr>
          <w:b w:val="0"/>
          <w:bCs/>
          <w:szCs w:val="24"/>
        </w:rPr>
        <w:t>.</w:t>
      </w:r>
    </w:p>
    <w:p w14:paraId="3D180A22" w14:textId="215EA8A5" w:rsidR="00091334" w:rsidRPr="00660217" w:rsidRDefault="00B320FA" w:rsidP="006644D7">
      <w:pPr>
        <w:ind w:left="142" w:firstLine="578"/>
        <w:jc w:val="both"/>
        <w:rPr>
          <w:bCs/>
        </w:rPr>
      </w:pPr>
      <w:r w:rsidRPr="00660217">
        <w:t xml:space="preserve"> </w:t>
      </w:r>
      <w:r w:rsidR="00091334" w:rsidRPr="00660217">
        <w:rPr>
          <w:bCs/>
        </w:rPr>
        <w:t xml:space="preserve">Panevėžio </w:t>
      </w:r>
      <w:r w:rsidRPr="00660217">
        <w:rPr>
          <w:bCs/>
        </w:rPr>
        <w:t>Kraštotyros muziejus</w:t>
      </w:r>
      <w:r w:rsidR="00091334" w:rsidRPr="00660217">
        <w:rPr>
          <w:bCs/>
        </w:rPr>
        <w:t xml:space="preserve"> (Pareiškėjas) su Panevėžio miesto savivaldybės administracija (Partneris) 2016 m. gruodžio 19 d. pasirašė Jungtinės veiklos (p</w:t>
      </w:r>
      <w:r w:rsidRPr="00660217">
        <w:rPr>
          <w:bCs/>
        </w:rPr>
        <w:t>artnerystės) sutartį Nr. 22-1807</w:t>
      </w:r>
      <w:r w:rsidR="00091334" w:rsidRPr="00660217">
        <w:rPr>
          <w:bCs/>
        </w:rPr>
        <w:t>, kurioje Partneris įsipareigojo skirti Projektui įgyvendinti 10 proc. tinkamų finansuoti Projekto išlaidų, tenkančių Pareiškėjui.</w:t>
      </w:r>
    </w:p>
    <w:p w14:paraId="59FA147B" w14:textId="3907D982" w:rsidR="00F8559D" w:rsidRPr="00660217" w:rsidRDefault="006644D7" w:rsidP="006644D7">
      <w:pPr>
        <w:ind w:left="142" w:firstLine="578"/>
        <w:jc w:val="both"/>
      </w:pPr>
      <w:r w:rsidRPr="00660217">
        <w:t xml:space="preserve">Projekto </w:t>
      </w:r>
      <w:r w:rsidR="00B320FA" w:rsidRPr="00660217">
        <w:t>vedantysis partneris - Preili</w:t>
      </w:r>
      <w:r w:rsidRPr="00660217">
        <w:t xml:space="preserve"> miesto savivaldybė</w:t>
      </w:r>
      <w:r w:rsidR="00674155" w:rsidRPr="00660217">
        <w:t xml:space="preserve">, Latvija </w:t>
      </w:r>
      <w:r w:rsidR="00C0745E" w:rsidRPr="00660217">
        <w:t>(toliau – Vedantysis partneris)</w:t>
      </w:r>
      <w:r w:rsidR="00CE72FE" w:rsidRPr="00660217">
        <w:t xml:space="preserve">, Projekto partneriai: </w:t>
      </w:r>
      <w:r w:rsidR="00B320FA" w:rsidRPr="00660217">
        <w:t>Panevėžio Kraštotyros muziejus ir Gardino valstybinis religijos istorijos muziejus (Baltarusija).</w:t>
      </w:r>
      <w:r w:rsidR="00C0745E" w:rsidRPr="00660217">
        <w:t xml:space="preserve">Vedantysis partneris </w:t>
      </w:r>
      <w:r w:rsidR="00B320FA" w:rsidRPr="00660217">
        <w:t>2020 m. gegužės 1</w:t>
      </w:r>
      <w:r w:rsidR="00674155" w:rsidRPr="00660217">
        <w:t>1 d. su Lietuvos Respublikos vidaus reikalų ministerija pas</w:t>
      </w:r>
      <w:r w:rsidR="00B320FA" w:rsidRPr="00660217">
        <w:t>irašė projekto Nr. ENI-LLB-1-244</w:t>
      </w:r>
      <w:r w:rsidR="00674155" w:rsidRPr="00660217">
        <w:t xml:space="preserve"> „</w:t>
      </w:r>
      <w:r w:rsidR="00B320FA" w:rsidRPr="00660217">
        <w:t>Istorinio ir kultūrinio tarpvalstybinio paveldo populiarinimas pasitelkiant muziejų naujoves</w:t>
      </w:r>
      <w:r w:rsidR="00674155" w:rsidRPr="00660217">
        <w:t>“</w:t>
      </w:r>
      <w:r w:rsidR="00D84792" w:rsidRPr="00660217">
        <w:t xml:space="preserve"> </w:t>
      </w:r>
      <w:r w:rsidR="00CE72FE" w:rsidRPr="00660217">
        <w:t>(toliau – Projektas)</w:t>
      </w:r>
      <w:r w:rsidR="00B320FA" w:rsidRPr="00660217">
        <w:t xml:space="preserve"> finansavimo sutartį Nr. 1S-157</w:t>
      </w:r>
      <w:r w:rsidR="00221628" w:rsidRPr="00660217">
        <w:t>. Bendras viso projek</w:t>
      </w:r>
      <w:r w:rsidR="00B320FA" w:rsidRPr="00660217">
        <w:t>to biudžetas sudaro 367 864,64</w:t>
      </w:r>
      <w:r w:rsidR="00221628" w:rsidRPr="00660217">
        <w:t xml:space="preserve"> Eur,</w:t>
      </w:r>
      <w:r w:rsidR="00674155" w:rsidRPr="00660217">
        <w:t xml:space="preserve"> </w:t>
      </w:r>
      <w:r w:rsidR="00221628" w:rsidRPr="00660217">
        <w:t xml:space="preserve">Panevėžio </w:t>
      </w:r>
      <w:r w:rsidR="00B320FA" w:rsidRPr="00660217">
        <w:t xml:space="preserve">Kraštotyros muziejaus </w:t>
      </w:r>
      <w:r w:rsidR="00221628" w:rsidRPr="00660217">
        <w:t>dalis Pro</w:t>
      </w:r>
      <w:r w:rsidR="00B320FA" w:rsidRPr="00660217">
        <w:t>jekto biudžete sudaro 110 757,85</w:t>
      </w:r>
      <w:r w:rsidR="00221628" w:rsidRPr="00660217">
        <w:t xml:space="preserve"> Eur. </w:t>
      </w:r>
    </w:p>
    <w:p w14:paraId="4B832E99" w14:textId="776339E0" w:rsidR="00CE72FE" w:rsidRPr="00660217" w:rsidRDefault="004B37FA" w:rsidP="006644D7">
      <w:pPr>
        <w:ind w:left="142" w:firstLine="578"/>
        <w:jc w:val="both"/>
        <w:rPr>
          <w:strike/>
        </w:rPr>
      </w:pPr>
      <w:r w:rsidRPr="00660217">
        <w:t>Įgyvendinant Projektą atlikta dalis suplanuotų veiklų</w:t>
      </w:r>
      <w:r w:rsidR="007D1150" w:rsidRPr="00660217">
        <w:t xml:space="preserve"> (</w:t>
      </w:r>
      <w:r w:rsidR="00660217" w:rsidRPr="00660217">
        <w:t xml:space="preserve">suorganizuotas gatvės muziejaus festivalis, įsigytos garsinimo paslaugos, įvyko du susitikimai su Preili miesto savivaldybės Projekto vykdytojais, </w:t>
      </w:r>
      <w:r w:rsidR="00E51E6D" w:rsidRPr="00660217">
        <w:t>įsi</w:t>
      </w:r>
      <w:r w:rsidR="00660217" w:rsidRPr="00660217">
        <w:t>gyta kompiuterinė technika, lauko ekranas</w:t>
      </w:r>
      <w:r w:rsidR="00E51E6D" w:rsidRPr="00660217">
        <w:t xml:space="preserve">, </w:t>
      </w:r>
      <w:r w:rsidR="00660217" w:rsidRPr="00660217">
        <w:t xml:space="preserve">garso kolonėle, </w:t>
      </w:r>
      <w:r w:rsidR="00E51E6D" w:rsidRPr="00660217">
        <w:t xml:space="preserve">spausdintuvas, </w:t>
      </w:r>
      <w:r w:rsidR="00660217" w:rsidRPr="00660217">
        <w:t xml:space="preserve"> viešinimo priemonės (maikutės, suvenyrai), </w:t>
      </w:r>
      <w:r w:rsidR="00E51E6D" w:rsidRPr="00660217">
        <w:t>ženkliukų gaminimo mašina</w:t>
      </w:r>
      <w:r w:rsidR="00F4020E" w:rsidRPr="00660217">
        <w:t xml:space="preserve">, palapinė, </w:t>
      </w:r>
      <w:r w:rsidR="00660217" w:rsidRPr="00660217">
        <w:t xml:space="preserve">interaktyvios ekspozicijos „Tirpstanti puodynė“ dizaino sukūrimo paslaugos, įsigytos </w:t>
      </w:r>
      <w:r w:rsidR="00F4020E" w:rsidRPr="00660217">
        <w:t>biuro prekės</w:t>
      </w:r>
      <w:r w:rsidR="00660217" w:rsidRPr="00660217">
        <w:t xml:space="preserve">, </w:t>
      </w:r>
      <w:r w:rsidR="00F4020E" w:rsidRPr="00660217">
        <w:t xml:space="preserve"> ir kt.)</w:t>
      </w:r>
      <w:r w:rsidR="00660217" w:rsidRPr="00660217">
        <w:t>.</w:t>
      </w:r>
      <w:r w:rsidR="00E51E6D" w:rsidRPr="00660217">
        <w:t xml:space="preserve"> </w:t>
      </w:r>
    </w:p>
    <w:p w14:paraId="6018B490" w14:textId="6EAF0AF0" w:rsidR="00451F61" w:rsidRPr="00660217" w:rsidRDefault="00D84792" w:rsidP="006644D7">
      <w:pPr>
        <w:ind w:left="142" w:firstLine="578"/>
        <w:jc w:val="both"/>
      </w:pPr>
      <w:r w:rsidRPr="00660217">
        <w:t>P</w:t>
      </w:r>
      <w:r w:rsidR="007D245D" w:rsidRPr="00660217">
        <w:t xml:space="preserve">rojekto pabaiga - </w:t>
      </w:r>
      <w:r w:rsidR="002129F3" w:rsidRPr="00660217">
        <w:t>2022 m. gegužės</w:t>
      </w:r>
      <w:r w:rsidR="00221628" w:rsidRPr="00660217">
        <w:t xml:space="preserve"> 31 d.</w:t>
      </w:r>
      <w:r w:rsidRPr="00660217">
        <w:t xml:space="preserve"> Iki Projekto pabaigos Projekto biudžete </w:t>
      </w:r>
      <w:r w:rsidR="00221628" w:rsidRPr="00660217">
        <w:t xml:space="preserve">veikloms vykdyti </w:t>
      </w:r>
      <w:r w:rsidRPr="00660217">
        <w:t>su</w:t>
      </w:r>
      <w:r w:rsidR="002129F3" w:rsidRPr="00660217">
        <w:t>planuotos išlaidos sudaro 71 187,55</w:t>
      </w:r>
      <w:r w:rsidRPr="00660217">
        <w:t xml:space="preserve"> Eur. Atsižvelgiant į esamą politinę situaciją, susijusią su Baltarusija, dalis lėšų neb</w:t>
      </w:r>
      <w:r w:rsidR="002129F3" w:rsidRPr="00660217">
        <w:t>us panaudota, kadangi partneris</w:t>
      </w:r>
      <w:r w:rsidRPr="00660217">
        <w:t xml:space="preserve"> iš Baltarusijos nebedalyvaus Projekte</w:t>
      </w:r>
      <w:r w:rsidR="00221628" w:rsidRPr="00660217">
        <w:t xml:space="preserve"> </w:t>
      </w:r>
      <w:r w:rsidR="002129F3" w:rsidRPr="00660217">
        <w:t>(nevyks su  Partneriu</w:t>
      </w:r>
      <w:r w:rsidR="00221628" w:rsidRPr="00660217">
        <w:t xml:space="preserve"> numatyti susitikimai, renginiai</w:t>
      </w:r>
      <w:r w:rsidR="002129F3" w:rsidRPr="00660217">
        <w:t xml:space="preserve">,  nebus patirtos Partnerio </w:t>
      </w:r>
      <w:r w:rsidR="00F70D63" w:rsidRPr="00660217">
        <w:t xml:space="preserve">Projekto dalyvių </w:t>
      </w:r>
      <w:r w:rsidR="002129F3" w:rsidRPr="00660217">
        <w:t>atvykimo, apnakvindinimo bei maitinimo išlaidos</w:t>
      </w:r>
      <w:r w:rsidR="00F949FE" w:rsidRPr="00660217">
        <w:t>)</w:t>
      </w:r>
      <w:r w:rsidRPr="00660217">
        <w:t xml:space="preserve">. </w:t>
      </w:r>
      <w:r w:rsidR="002129F3" w:rsidRPr="00660217">
        <w:t>Be Partnerio</w:t>
      </w:r>
      <w:r w:rsidRPr="00660217">
        <w:t xml:space="preserve"> planuoj</w:t>
      </w:r>
      <w:r w:rsidR="002129F3" w:rsidRPr="00660217">
        <w:t>amos patirti išlaidos sudaro 61 615,00</w:t>
      </w:r>
      <w:r w:rsidRPr="00660217">
        <w:t xml:space="preserve"> Eur.</w:t>
      </w:r>
      <w:r w:rsidR="00F949FE" w:rsidRPr="00660217">
        <w:t xml:space="preserve"> </w:t>
      </w:r>
      <w:r w:rsidR="00513FD7">
        <w:t>U</w:t>
      </w:r>
      <w:r w:rsidR="008D1A4D" w:rsidRPr="00660217">
        <w:t>ž patirtas išlaidas ES lėšos apmokamos kompensavimo būdu</w:t>
      </w:r>
      <w:r w:rsidR="0049678D">
        <w:t xml:space="preserve"> </w:t>
      </w:r>
      <w:r w:rsidR="00CC4475" w:rsidRPr="00660217">
        <w:t>Programos</w:t>
      </w:r>
      <w:r w:rsidR="008D1A4D" w:rsidRPr="00660217">
        <w:t xml:space="preserve"> Jung</w:t>
      </w:r>
      <w:r w:rsidR="00CC4475" w:rsidRPr="00660217">
        <w:t>t</w:t>
      </w:r>
      <w:r w:rsidR="008D1A4D" w:rsidRPr="00660217">
        <w:t>iniam techniniam sekretoriatui patvirtinus pateiktas Projekto pažangos ataskaitas</w:t>
      </w:r>
      <w:r w:rsidR="0049678D">
        <w:t xml:space="preserve">, </w:t>
      </w:r>
      <w:r w:rsidR="00720FFB" w:rsidRPr="00660217">
        <w:t xml:space="preserve">šios lėšos grąžinamos ne greičiau nei per 4-6 mėnesius nuo ataskaitų patvirtinimo, o kartais </w:t>
      </w:r>
      <w:r w:rsidR="00513FD7">
        <w:t>vėliau.</w:t>
      </w:r>
      <w:r w:rsidR="00720FFB" w:rsidRPr="00660217">
        <w:t xml:space="preserve"> </w:t>
      </w:r>
      <w:r w:rsidR="00513FD7">
        <w:t>Patvirtinimas</w:t>
      </w:r>
      <w:r w:rsidR="0049678D">
        <w:t xml:space="preserve"> </w:t>
      </w:r>
      <w:r w:rsidR="00720FFB" w:rsidRPr="00660217">
        <w:t xml:space="preserve">priklauso ne tik nuo ilgo ataskaitų vertinimo, bet ir </w:t>
      </w:r>
      <w:r w:rsidR="00E64803" w:rsidRPr="00660217">
        <w:t>nuo</w:t>
      </w:r>
      <w:r w:rsidR="00720FFB" w:rsidRPr="00660217">
        <w:t xml:space="preserve"> </w:t>
      </w:r>
      <w:r w:rsidR="00513FD7">
        <w:t xml:space="preserve">visų </w:t>
      </w:r>
      <w:r w:rsidR="00720FFB" w:rsidRPr="00660217">
        <w:t>Projekto partnerių (ataskaitos vertinamos</w:t>
      </w:r>
      <w:r w:rsidR="00E64803" w:rsidRPr="00660217">
        <w:t xml:space="preserve"> kai </w:t>
      </w:r>
      <w:r w:rsidR="00D44D55" w:rsidRPr="00660217">
        <w:t xml:space="preserve">jas pateikia </w:t>
      </w:r>
      <w:r w:rsidR="00E64803" w:rsidRPr="00660217">
        <w:t>visi</w:t>
      </w:r>
      <w:r w:rsidR="00720FFB" w:rsidRPr="00660217">
        <w:t xml:space="preserve"> Projekto partneriai).</w:t>
      </w:r>
      <w:r w:rsidR="00F949FE" w:rsidRPr="00660217">
        <w:t xml:space="preserve"> </w:t>
      </w:r>
      <w:r w:rsidR="002129F3" w:rsidRPr="00660217">
        <w:t xml:space="preserve">Kraštotyros muziejus </w:t>
      </w:r>
      <w:r w:rsidR="00F949FE" w:rsidRPr="00660217">
        <w:t>neturi pakankamai apyvartinių lėšų, kad toliau galėtų vykdyti Projekte numatytas veiklas</w:t>
      </w:r>
      <w:r w:rsidR="008D1A4D" w:rsidRPr="00660217">
        <w:t xml:space="preserve"> (</w:t>
      </w:r>
      <w:r w:rsidR="002129F3" w:rsidRPr="00660217">
        <w:t>unikalios ekspozicijos emigracijos tema „Tautų katilas“ įrengimas, interaktyvaus edukacinio stalo įsigijimas, edukacinių istorinių žaidimų sukūrimas</w:t>
      </w:r>
      <w:r w:rsidR="00F70D63" w:rsidRPr="00660217">
        <w:t xml:space="preserve"> bei kt. veiklos</w:t>
      </w:r>
      <w:r w:rsidR="002129F3" w:rsidRPr="00660217">
        <w:t xml:space="preserve"> </w:t>
      </w:r>
      <w:r w:rsidR="00062814" w:rsidRPr="00660217">
        <w:t>ir</w:t>
      </w:r>
      <w:r w:rsidR="008D1A4D" w:rsidRPr="00660217">
        <w:t xml:space="preserve"> atsiskaityti su </w:t>
      </w:r>
      <w:r w:rsidR="00062814" w:rsidRPr="00660217">
        <w:t>T</w:t>
      </w:r>
      <w:r w:rsidR="008D1A4D" w:rsidRPr="00660217">
        <w:t>iekėjais</w:t>
      </w:r>
      <w:r w:rsidR="00062814" w:rsidRPr="00660217">
        <w:t xml:space="preserve"> iš nuosavų lėšų) ir</w:t>
      </w:r>
      <w:r w:rsidR="00B6712D" w:rsidRPr="00660217">
        <w:t xml:space="preserve"> sėkmingai užbaigti Projektą</w:t>
      </w:r>
      <w:r w:rsidR="00CC4475" w:rsidRPr="00660217">
        <w:t>, todėl</w:t>
      </w:r>
      <w:r w:rsidR="00062814" w:rsidRPr="00660217">
        <w:t xml:space="preserve"> </w:t>
      </w:r>
      <w:r w:rsidR="00682C5F" w:rsidRPr="00660217">
        <w:t>prašo skirti 61 615,00</w:t>
      </w:r>
      <w:r w:rsidR="00F949FE" w:rsidRPr="00660217">
        <w:t xml:space="preserve"> Eur apyvartinių lėšų</w:t>
      </w:r>
      <w:r w:rsidR="008D1A4D" w:rsidRPr="00660217">
        <w:t>. Šios lėšos būtų grąžintos į Savivaldybės biudžetą, kai įgyvendinus Projektą, pateikus projekto pažangos ataskaitą/ataskaitas Jungtiniam techniniam sekretoriatui, Projekto finansavimui skirtos ES lėšos bus pervestos</w:t>
      </w:r>
      <w:r w:rsidR="00682C5F" w:rsidRPr="00660217">
        <w:t xml:space="preserve"> Kraštotyros muziejui</w:t>
      </w:r>
      <w:r w:rsidR="008D1A4D" w:rsidRPr="00660217">
        <w:t>.</w:t>
      </w:r>
    </w:p>
    <w:p w14:paraId="46AAEAA2" w14:textId="77777777" w:rsidR="006644D7" w:rsidRPr="00660217" w:rsidRDefault="006644D7" w:rsidP="006644D7">
      <w:pPr>
        <w:ind w:left="142" w:firstLine="578"/>
        <w:jc w:val="both"/>
      </w:pPr>
    </w:p>
    <w:p w14:paraId="09208120" w14:textId="77777777" w:rsidR="00B12A30" w:rsidRPr="00660217" w:rsidRDefault="00CE4261" w:rsidP="005D57A3">
      <w:pPr>
        <w:numPr>
          <w:ilvl w:val="0"/>
          <w:numId w:val="3"/>
        </w:numPr>
        <w:jc w:val="both"/>
      </w:pPr>
      <w:r w:rsidRPr="00660217">
        <w:rPr>
          <w:b/>
        </w:rPr>
        <w:t>Kaip šiuo metu sprendžiami sprendimo projekte aptarti klausimai</w:t>
      </w:r>
      <w:r w:rsidR="00B12A30" w:rsidRPr="00660217">
        <w:rPr>
          <w:b/>
        </w:rPr>
        <w:t>:</w:t>
      </w:r>
    </w:p>
    <w:p w14:paraId="43BD637C" w14:textId="0F0806BD" w:rsidR="006748DD" w:rsidRPr="00660217" w:rsidRDefault="003A0A40" w:rsidP="00861B2C">
      <w:pPr>
        <w:tabs>
          <w:tab w:val="left" w:pos="0"/>
        </w:tabs>
        <w:ind w:firstLine="851"/>
        <w:jc w:val="both"/>
      </w:pPr>
      <w:r w:rsidRPr="00660217">
        <w:lastRenderedPageBreak/>
        <w:t xml:space="preserve">Šiuo metu teikiamas Tarybos sprendimo projektas dėl </w:t>
      </w:r>
      <w:r w:rsidR="0072137C" w:rsidRPr="00660217">
        <w:t>pritarimo Susitarimui Nr. 1 prie 2016 m. gruodžio 19 d. projekto „</w:t>
      </w:r>
      <w:r w:rsidR="0093280F" w:rsidRPr="00660217">
        <w:t>Istorinio ir kultūrinio tarpvalstybinio paveldo populiarinimas pasitelkiant muziejų naujoves</w:t>
      </w:r>
      <w:r w:rsidR="0072137C" w:rsidRPr="00660217">
        <w:t>“ jungtinės veiklos (partnerystės) sutarties N</w:t>
      </w:r>
      <w:r w:rsidR="0093280F" w:rsidRPr="00660217">
        <w:t>r. 22-1807</w:t>
      </w:r>
      <w:r w:rsidR="008E76D8" w:rsidRPr="00660217">
        <w:t xml:space="preserve"> (toliau – Susitarimas) </w:t>
      </w:r>
      <w:r w:rsidR="00C01716" w:rsidRPr="00660217">
        <w:t xml:space="preserve"> ir įgaliojimo S</w:t>
      </w:r>
      <w:r w:rsidR="0072137C" w:rsidRPr="00660217">
        <w:t>avivaldybės administracijos direktoriui.</w:t>
      </w:r>
    </w:p>
    <w:p w14:paraId="2D2ECB89" w14:textId="68A9BFF8" w:rsidR="003A0A40" w:rsidRPr="00660217" w:rsidRDefault="0004574D" w:rsidP="00861B2C">
      <w:pPr>
        <w:tabs>
          <w:tab w:val="left" w:pos="0"/>
        </w:tabs>
        <w:ind w:firstLine="851"/>
        <w:jc w:val="both"/>
      </w:pPr>
      <w:r w:rsidRPr="00660217">
        <w:t xml:space="preserve">Atsižvelgiant į </w:t>
      </w:r>
      <w:r w:rsidR="0093280F" w:rsidRPr="00660217">
        <w:t xml:space="preserve">Panevėžio </w:t>
      </w:r>
      <w:r w:rsidR="007B164E" w:rsidRPr="00660217">
        <w:t>K</w:t>
      </w:r>
      <w:r w:rsidR="0093280F" w:rsidRPr="00660217">
        <w:t>raštotyros muziejaus 2022-03-10 raštą Nr. S-28 (1.19</w:t>
      </w:r>
      <w:r w:rsidRPr="00660217">
        <w:t xml:space="preserve">) „Dėl papildomų apyvartinių lėšų projekto </w:t>
      </w:r>
      <w:r w:rsidR="0093280F" w:rsidRPr="00660217">
        <w:t xml:space="preserve">Nr. ENI-LLB-1-244 </w:t>
      </w:r>
      <w:r w:rsidRPr="00660217">
        <w:t>„</w:t>
      </w:r>
      <w:r w:rsidR="0093280F" w:rsidRPr="00660217">
        <w:t xml:space="preserve">Istorinio ir kultūrinio tarpvalstybinio paveldo populiarinimas pasitelkiant muziejų naujoves“ </w:t>
      </w:r>
      <w:r w:rsidR="008E76D8" w:rsidRPr="00660217">
        <w:t>Susitarime</w:t>
      </w:r>
      <w:r w:rsidR="00F128CE" w:rsidRPr="00660217">
        <w:t xml:space="preserve">  numatyta</w:t>
      </w:r>
      <w:r w:rsidR="008E76D8" w:rsidRPr="00660217">
        <w:t xml:space="preserve"> </w:t>
      </w:r>
      <w:r w:rsidR="00F128CE" w:rsidRPr="00660217">
        <w:t>galimybė skirti Pareiškėjui avansą tolimesniam Projekto veiklų vykdymui.</w:t>
      </w:r>
    </w:p>
    <w:p w14:paraId="07A9ECEF" w14:textId="77777777" w:rsidR="008D7829" w:rsidRPr="00660217" w:rsidRDefault="008D7829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660217" w:rsidRDefault="00CE4261" w:rsidP="005D57A3">
      <w:pPr>
        <w:numPr>
          <w:ilvl w:val="0"/>
          <w:numId w:val="3"/>
        </w:numPr>
        <w:jc w:val="both"/>
        <w:rPr>
          <w:b/>
        </w:rPr>
      </w:pPr>
      <w:r w:rsidRPr="00660217">
        <w:rPr>
          <w:b/>
        </w:rPr>
        <w:t>Sprendimo priėmimo būtinumo pagrindimas, kokių pozityvių rezultatų laukiama:</w:t>
      </w:r>
    </w:p>
    <w:p w14:paraId="793230C6" w14:textId="1FC41AB9" w:rsidR="003C422D" w:rsidRPr="00660217" w:rsidRDefault="003C422D" w:rsidP="003C422D">
      <w:pPr>
        <w:ind w:firstLine="720"/>
        <w:jc w:val="both"/>
      </w:pPr>
      <w:r w:rsidRPr="00660217">
        <w:t xml:space="preserve">Siekiant užtikrinti sėkmingą Projekto įgyvendinimą ir išvengti veiklų neįvykdymo rizikos, </w:t>
      </w:r>
      <w:r w:rsidR="001544E9" w:rsidRPr="00660217">
        <w:t xml:space="preserve">kadangi Pareiškėjas neturi pakankamai apyvartinių lėšų </w:t>
      </w:r>
      <w:r w:rsidR="00CC4475" w:rsidRPr="00660217">
        <w:t>suplanuotų P</w:t>
      </w:r>
      <w:r w:rsidR="00BE2E53" w:rsidRPr="00660217">
        <w:t>rojekto veiklų vykdymui</w:t>
      </w:r>
      <w:r w:rsidR="00CC4475" w:rsidRPr="00660217">
        <w:t xml:space="preserve"> </w:t>
      </w:r>
      <w:r w:rsidR="00BE2E53" w:rsidRPr="00660217">
        <w:t>(</w:t>
      </w:r>
      <w:r w:rsidR="007B164E" w:rsidRPr="00660217">
        <w:t>unikalios ekspozicijos emigracijos tema „Tautų katilas“ įrengimas, interaktyvaus edukacinio stalo įsigijimas, edukacinių istorinių žaidimų sukūrimas</w:t>
      </w:r>
      <w:r w:rsidR="00F70D63" w:rsidRPr="00660217">
        <w:t>, mokymai muziejaus specialistams, baigiamasis tarptautinis Projekto simpoziumas</w:t>
      </w:r>
      <w:r w:rsidR="00170693" w:rsidRPr="00660217">
        <w:t>),</w:t>
      </w:r>
      <w:r w:rsidR="001544E9" w:rsidRPr="00660217">
        <w:t xml:space="preserve"> </w:t>
      </w:r>
      <w:r w:rsidRPr="00660217">
        <w:t xml:space="preserve">būtina </w:t>
      </w:r>
      <w:r w:rsidR="001544E9" w:rsidRPr="00660217">
        <w:t>pasirašyti S</w:t>
      </w:r>
      <w:r w:rsidRPr="00660217">
        <w:t>usitarimą</w:t>
      </w:r>
      <w:r w:rsidR="001544E9" w:rsidRPr="00660217">
        <w:t>,</w:t>
      </w:r>
      <w:r w:rsidRPr="00660217">
        <w:t xml:space="preserve"> jame numatant galimybę </w:t>
      </w:r>
      <w:r w:rsidR="00CC4475" w:rsidRPr="00660217">
        <w:t xml:space="preserve">Pareiškėjui </w:t>
      </w:r>
      <w:r w:rsidRPr="00660217">
        <w:t xml:space="preserve">skirti avansą </w:t>
      </w:r>
      <w:r w:rsidR="00DE4570" w:rsidRPr="00660217">
        <w:t xml:space="preserve">tolimesniam </w:t>
      </w:r>
      <w:r w:rsidRPr="00660217">
        <w:t>P</w:t>
      </w:r>
      <w:r w:rsidR="00DE4570" w:rsidRPr="00660217">
        <w:t>rojekto veiklų vykdymui. Skyrus avansą</w:t>
      </w:r>
      <w:r w:rsidR="00773635" w:rsidRPr="00660217">
        <w:t>,</w:t>
      </w:r>
      <w:r w:rsidR="00DE4570" w:rsidRPr="00660217">
        <w:t xml:space="preserve"> Pareiškėjas galės </w:t>
      </w:r>
      <w:r w:rsidR="00287C92" w:rsidRPr="00660217">
        <w:t xml:space="preserve">toliau </w:t>
      </w:r>
      <w:r w:rsidR="00DE4570" w:rsidRPr="00660217">
        <w:t>vykdyti veiklas ir</w:t>
      </w:r>
      <w:r w:rsidR="00CC4475" w:rsidRPr="00660217">
        <w:t xml:space="preserve"> sėkmingai įgyvendinti Projektą bei</w:t>
      </w:r>
      <w:r w:rsidR="00DE4570" w:rsidRPr="00660217">
        <w:t xml:space="preserve"> pasiekiant jame užsibrėžtus tikslus ir numatytus rezultatus. </w:t>
      </w:r>
    </w:p>
    <w:p w14:paraId="7D611D92" w14:textId="77777777" w:rsidR="003A0A40" w:rsidRPr="00660217" w:rsidRDefault="003A0A40" w:rsidP="00585C2A">
      <w:pPr>
        <w:shd w:val="clear" w:color="auto" w:fill="FFFFFF"/>
        <w:ind w:firstLine="720"/>
        <w:jc w:val="both"/>
      </w:pPr>
    </w:p>
    <w:p w14:paraId="1A5F0250" w14:textId="77777777" w:rsidR="005E4165" w:rsidRPr="00660217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660217">
        <w:rPr>
          <w:b/>
        </w:rPr>
        <w:t>Skaičiavimai, išlaidų sąmatos, finansavimo šaltiniai:</w:t>
      </w:r>
    </w:p>
    <w:p w14:paraId="4BE38AF3" w14:textId="77777777" w:rsidR="006453AD" w:rsidRPr="00660217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79C69775" w14:textId="2701D661" w:rsidR="00773635" w:rsidRPr="00660217" w:rsidRDefault="00F70D63" w:rsidP="00773635">
      <w:pPr>
        <w:pStyle w:val="Default"/>
        <w:ind w:firstLine="709"/>
        <w:jc w:val="both"/>
        <w:rPr>
          <w:rFonts w:eastAsia="Times New Roman"/>
          <w:color w:val="auto"/>
        </w:rPr>
      </w:pPr>
      <w:r w:rsidRPr="00660217">
        <w:rPr>
          <w:rFonts w:eastAsia="Times New Roman"/>
          <w:color w:val="auto"/>
        </w:rPr>
        <w:t>Projekto vertė sudaro 110 757,85</w:t>
      </w:r>
      <w:r w:rsidR="00773635" w:rsidRPr="00660217">
        <w:rPr>
          <w:rFonts w:eastAsia="Times New Roman"/>
          <w:color w:val="auto"/>
        </w:rPr>
        <w:t xml:space="preserve"> Eur, iš kuri</w:t>
      </w:r>
      <w:r w:rsidRPr="00660217">
        <w:rPr>
          <w:rFonts w:eastAsia="Times New Roman"/>
          <w:color w:val="auto"/>
        </w:rPr>
        <w:t xml:space="preserve">ų 90 proc. ES lėšos (99 682,07 </w:t>
      </w:r>
      <w:r w:rsidR="00773635" w:rsidRPr="00660217">
        <w:rPr>
          <w:rFonts w:eastAsia="Times New Roman"/>
          <w:color w:val="auto"/>
        </w:rPr>
        <w:t>Eur) ir 10 proc. Savivaldybė</w:t>
      </w:r>
      <w:r w:rsidRPr="00660217">
        <w:rPr>
          <w:rFonts w:eastAsia="Times New Roman"/>
          <w:color w:val="auto"/>
        </w:rPr>
        <w:t xml:space="preserve">s dalinis finansavimas (11 075,78 </w:t>
      </w:r>
      <w:r w:rsidR="00773635" w:rsidRPr="00660217">
        <w:rPr>
          <w:rFonts w:eastAsia="Times New Roman"/>
          <w:color w:val="auto"/>
        </w:rPr>
        <w:t>Eur). Projekto įgyven</w:t>
      </w:r>
      <w:r w:rsidRPr="00660217">
        <w:rPr>
          <w:rFonts w:eastAsia="Times New Roman"/>
          <w:color w:val="auto"/>
        </w:rPr>
        <w:t>dinimui gautas avansas 29 906,29</w:t>
      </w:r>
      <w:r w:rsidR="00773635" w:rsidRPr="00660217">
        <w:rPr>
          <w:rFonts w:eastAsia="Times New Roman"/>
          <w:color w:val="auto"/>
        </w:rPr>
        <w:t xml:space="preserve"> Eur ES lėšų. Jungtiniam te</w:t>
      </w:r>
      <w:r w:rsidRPr="00660217">
        <w:rPr>
          <w:rFonts w:eastAsia="Times New Roman"/>
          <w:color w:val="auto"/>
        </w:rPr>
        <w:t>chniniam</w:t>
      </w:r>
      <w:r w:rsidR="006C2388" w:rsidRPr="00660217">
        <w:rPr>
          <w:rFonts w:eastAsia="Times New Roman"/>
          <w:color w:val="auto"/>
        </w:rPr>
        <w:t xml:space="preserve"> sekretoriatui pateiktos</w:t>
      </w:r>
      <w:r w:rsidR="00773635" w:rsidRPr="00660217">
        <w:rPr>
          <w:rFonts w:eastAsia="Times New Roman"/>
          <w:color w:val="auto"/>
        </w:rPr>
        <w:t xml:space="preserve"> Projekto p</w:t>
      </w:r>
      <w:r w:rsidR="006C2388" w:rsidRPr="00660217">
        <w:rPr>
          <w:rFonts w:eastAsia="Times New Roman"/>
          <w:color w:val="auto"/>
        </w:rPr>
        <w:t>ažangos ataskaitos</w:t>
      </w:r>
      <w:r w:rsidR="00773635" w:rsidRPr="00660217">
        <w:rPr>
          <w:rFonts w:eastAsia="Times New Roman"/>
          <w:color w:val="auto"/>
        </w:rPr>
        <w:t xml:space="preserve">, tačiau iki šio laiko </w:t>
      </w:r>
      <w:r w:rsidRPr="00660217">
        <w:rPr>
          <w:rFonts w:eastAsia="Times New Roman"/>
          <w:color w:val="auto"/>
        </w:rPr>
        <w:t xml:space="preserve">patvirtinta tik viena. </w:t>
      </w:r>
    </w:p>
    <w:p w14:paraId="1DDD9600" w14:textId="465B8806" w:rsidR="00773635" w:rsidRPr="00660217" w:rsidRDefault="006C2388" w:rsidP="006C2388">
      <w:pPr>
        <w:pStyle w:val="Default"/>
        <w:ind w:firstLine="709"/>
        <w:jc w:val="both"/>
        <w:rPr>
          <w:rFonts w:eastAsia="Times New Roman"/>
          <w:color w:val="auto"/>
        </w:rPr>
      </w:pPr>
      <w:r w:rsidRPr="00660217">
        <w:rPr>
          <w:rFonts w:eastAsia="Times New Roman"/>
          <w:color w:val="auto"/>
        </w:rPr>
        <w:t>Ik</w:t>
      </w:r>
      <w:r w:rsidR="00773635" w:rsidRPr="00660217">
        <w:rPr>
          <w:rFonts w:eastAsia="Times New Roman"/>
          <w:color w:val="auto"/>
        </w:rPr>
        <w:t xml:space="preserve">i Projekto pabaigos </w:t>
      </w:r>
      <w:r w:rsidR="00F70D63" w:rsidRPr="00660217">
        <w:rPr>
          <w:rFonts w:eastAsia="Times New Roman"/>
          <w:color w:val="auto"/>
        </w:rPr>
        <w:t>2022-05</w:t>
      </w:r>
      <w:r w:rsidR="00CC4475" w:rsidRPr="00660217">
        <w:rPr>
          <w:rFonts w:eastAsia="Times New Roman"/>
          <w:color w:val="auto"/>
        </w:rPr>
        <w:t>-31</w:t>
      </w:r>
      <w:r w:rsidR="000A2217" w:rsidRPr="00660217">
        <w:rPr>
          <w:rFonts w:eastAsia="Times New Roman"/>
          <w:color w:val="auto"/>
        </w:rPr>
        <w:t xml:space="preserve"> </w:t>
      </w:r>
      <w:r w:rsidR="00773635" w:rsidRPr="00660217">
        <w:rPr>
          <w:rFonts w:eastAsia="Times New Roman"/>
          <w:color w:val="auto"/>
        </w:rPr>
        <w:t>biudžete sup</w:t>
      </w:r>
      <w:r w:rsidR="00F70D63" w:rsidRPr="00660217">
        <w:rPr>
          <w:rFonts w:eastAsia="Times New Roman"/>
          <w:color w:val="auto"/>
        </w:rPr>
        <w:t>lanuotos lėšos sudaro 71 187,55</w:t>
      </w:r>
      <w:r w:rsidR="00773635" w:rsidRPr="00660217">
        <w:rPr>
          <w:rFonts w:eastAsia="Times New Roman"/>
          <w:color w:val="auto"/>
        </w:rPr>
        <w:t xml:space="preserve"> E</w:t>
      </w:r>
      <w:r w:rsidRPr="00660217">
        <w:rPr>
          <w:rFonts w:eastAsia="Times New Roman"/>
          <w:color w:val="auto"/>
        </w:rPr>
        <w:t>ur, tačiau įvertinus esamą politinę situaciją</w:t>
      </w:r>
      <w:r w:rsidR="00287C92" w:rsidRPr="00660217">
        <w:rPr>
          <w:rFonts w:eastAsia="Times New Roman"/>
          <w:color w:val="auto"/>
        </w:rPr>
        <w:t>, susijusią</w:t>
      </w:r>
      <w:r w:rsidRPr="00660217">
        <w:rPr>
          <w:rFonts w:eastAsia="Times New Roman"/>
          <w:color w:val="auto"/>
        </w:rPr>
        <w:t xml:space="preserve"> su Baltarusija, dalis lėšų nebus panaudotos,</w:t>
      </w:r>
      <w:r w:rsidR="00F70D63" w:rsidRPr="00660217">
        <w:rPr>
          <w:rFonts w:eastAsia="Times New Roman"/>
          <w:color w:val="auto"/>
        </w:rPr>
        <w:t xml:space="preserve"> nes pasitraukus partneriui</w:t>
      </w:r>
      <w:r w:rsidRPr="00660217">
        <w:rPr>
          <w:rFonts w:eastAsia="Times New Roman"/>
          <w:color w:val="auto"/>
        </w:rPr>
        <w:t xml:space="preserve"> iš Baltarusijos, nebus vykdoma dalis suplanuotų veiklų</w:t>
      </w:r>
      <w:r w:rsidR="00287C92" w:rsidRPr="00660217">
        <w:rPr>
          <w:rFonts w:eastAsia="Times New Roman"/>
          <w:color w:val="auto"/>
        </w:rPr>
        <w:t xml:space="preserve">, susijusių su </w:t>
      </w:r>
      <w:r w:rsidR="00F70D63" w:rsidRPr="00660217">
        <w:rPr>
          <w:rFonts w:eastAsia="Times New Roman"/>
          <w:color w:val="auto"/>
        </w:rPr>
        <w:t>šiuo Partneriu</w:t>
      </w:r>
      <w:r w:rsidRPr="00660217">
        <w:rPr>
          <w:rFonts w:eastAsia="Times New Roman"/>
          <w:color w:val="auto"/>
        </w:rPr>
        <w:t xml:space="preserve"> </w:t>
      </w:r>
      <w:r w:rsidR="00F70D63" w:rsidRPr="00660217">
        <w:rPr>
          <w:rFonts w:eastAsia="Times New Roman"/>
          <w:color w:val="auto"/>
        </w:rPr>
        <w:t>(</w:t>
      </w:r>
      <w:r w:rsidR="00F70D63" w:rsidRPr="00660217">
        <w:rPr>
          <w:color w:val="auto"/>
        </w:rPr>
        <w:t>nevyks su  Partneriu numatyti susitikimai, renginiai,  nebus patirtos Partnerio Projekto dalyvių atvykimo, apnakvindinimo bei maitinimo išlaidos</w:t>
      </w:r>
      <w:r w:rsidRPr="00660217">
        <w:rPr>
          <w:rFonts w:eastAsia="Times New Roman"/>
          <w:color w:val="auto"/>
        </w:rPr>
        <w:t>)</w:t>
      </w:r>
      <w:r w:rsidR="000A2217" w:rsidRPr="00660217">
        <w:rPr>
          <w:rFonts w:eastAsia="Times New Roman"/>
          <w:color w:val="auto"/>
        </w:rPr>
        <w:t>. Iki Projekto pabaigos planuojamos pa</w:t>
      </w:r>
      <w:r w:rsidR="00F70D63" w:rsidRPr="00660217">
        <w:rPr>
          <w:rFonts w:eastAsia="Times New Roman"/>
          <w:color w:val="auto"/>
        </w:rPr>
        <w:t>tirti išlaidos sudaro 61 615,00</w:t>
      </w:r>
      <w:r w:rsidR="000A2217" w:rsidRPr="00660217">
        <w:rPr>
          <w:rFonts w:eastAsia="Times New Roman"/>
          <w:color w:val="auto"/>
        </w:rPr>
        <w:t xml:space="preserve"> Eur. </w:t>
      </w:r>
      <w:r w:rsidR="00B22767" w:rsidRPr="00660217">
        <w:rPr>
          <w:rFonts w:eastAsia="Times New Roman"/>
          <w:color w:val="auto"/>
        </w:rPr>
        <w:t>Įgyvendinus veiklas ir Jungtiniam techniniam sekretoriatui pateikus P</w:t>
      </w:r>
      <w:r w:rsidR="00C01716" w:rsidRPr="00660217">
        <w:rPr>
          <w:rFonts w:eastAsia="Times New Roman"/>
          <w:color w:val="auto"/>
        </w:rPr>
        <w:t>rojekto pažangos ataskaitas bei</w:t>
      </w:r>
      <w:r w:rsidR="00B22767" w:rsidRPr="00660217">
        <w:rPr>
          <w:rFonts w:eastAsia="Times New Roman"/>
          <w:color w:val="auto"/>
        </w:rPr>
        <w:t xml:space="preserve"> jas patvirtinus, Projekto finansavimui skirtos lėšos bus apmokėtos Pareiškėjui. </w:t>
      </w:r>
      <w:r w:rsidR="0072137C" w:rsidRPr="00660217">
        <w:rPr>
          <w:rFonts w:eastAsia="Times New Roman"/>
          <w:color w:val="auto"/>
        </w:rPr>
        <w:t>T</w:t>
      </w:r>
      <w:r w:rsidR="00B22767" w:rsidRPr="00660217">
        <w:rPr>
          <w:rFonts w:eastAsia="Times New Roman"/>
          <w:color w:val="auto"/>
        </w:rPr>
        <w:t>ačiau šios lėšos grąžinamos ne g</w:t>
      </w:r>
      <w:r w:rsidR="0072137C" w:rsidRPr="00660217">
        <w:rPr>
          <w:rFonts w:eastAsia="Times New Roman"/>
          <w:color w:val="auto"/>
        </w:rPr>
        <w:t xml:space="preserve">reičiau nei </w:t>
      </w:r>
      <w:r w:rsidR="00B22767" w:rsidRPr="00660217">
        <w:rPr>
          <w:rFonts w:eastAsia="Times New Roman"/>
          <w:color w:val="auto"/>
        </w:rPr>
        <w:t xml:space="preserve"> per 4</w:t>
      </w:r>
      <w:r w:rsidR="00F70D63" w:rsidRPr="00660217">
        <w:rPr>
          <w:rFonts w:eastAsia="Times New Roman"/>
          <w:color w:val="auto"/>
        </w:rPr>
        <w:t xml:space="preserve"> </w:t>
      </w:r>
      <w:r w:rsidR="00B22767" w:rsidRPr="00660217">
        <w:rPr>
          <w:rFonts w:eastAsia="Times New Roman"/>
          <w:color w:val="auto"/>
        </w:rPr>
        <w:t>-</w:t>
      </w:r>
      <w:r w:rsidR="00F70D63" w:rsidRPr="00660217">
        <w:rPr>
          <w:rFonts w:eastAsia="Times New Roman"/>
          <w:color w:val="auto"/>
        </w:rPr>
        <w:t xml:space="preserve"> </w:t>
      </w:r>
      <w:r w:rsidR="00B22767" w:rsidRPr="00660217">
        <w:rPr>
          <w:rFonts w:eastAsia="Times New Roman"/>
          <w:color w:val="auto"/>
        </w:rPr>
        <w:t xml:space="preserve">6 mėnesius nuo ataskaitų patvirtinimo. </w:t>
      </w:r>
      <w:r w:rsidR="0072137C" w:rsidRPr="00660217">
        <w:rPr>
          <w:rFonts w:eastAsia="Times New Roman"/>
          <w:color w:val="auto"/>
        </w:rPr>
        <w:t>Pareiškėjas, gavęs ES lėšas, gražins Par</w:t>
      </w:r>
      <w:r w:rsidR="00CC4475" w:rsidRPr="00660217">
        <w:rPr>
          <w:rFonts w:eastAsia="Times New Roman"/>
          <w:color w:val="auto"/>
        </w:rPr>
        <w:t>tneriui jo išmokėto avanso sumą, t.y. lėšos bus grąžintos į savivaldybės biudžetą.</w:t>
      </w:r>
      <w:r w:rsidR="0072137C" w:rsidRPr="00660217">
        <w:rPr>
          <w:rFonts w:eastAsia="Times New Roman"/>
          <w:color w:val="auto"/>
        </w:rPr>
        <w:t xml:space="preserve"> </w:t>
      </w:r>
      <w:r w:rsidR="00B22767" w:rsidRPr="00660217">
        <w:rPr>
          <w:rFonts w:eastAsia="Times New Roman"/>
          <w:color w:val="auto"/>
        </w:rPr>
        <w:t xml:space="preserve">  </w:t>
      </w:r>
      <w:r w:rsidRPr="00660217">
        <w:rPr>
          <w:rFonts w:eastAsia="Times New Roman"/>
          <w:color w:val="auto"/>
        </w:rPr>
        <w:t xml:space="preserve"> </w:t>
      </w:r>
    </w:p>
    <w:p w14:paraId="4A1A580C" w14:textId="77777777" w:rsidR="00773635" w:rsidRPr="00660217" w:rsidRDefault="00773635" w:rsidP="00773635">
      <w:pPr>
        <w:pStyle w:val="Default"/>
        <w:ind w:firstLine="709"/>
        <w:jc w:val="both"/>
        <w:rPr>
          <w:rFonts w:eastAsia="Times New Roman"/>
          <w:color w:val="auto"/>
        </w:rPr>
      </w:pPr>
    </w:p>
    <w:p w14:paraId="6FB09DF9" w14:textId="77777777" w:rsidR="00773635" w:rsidRPr="00660217" w:rsidRDefault="00773635" w:rsidP="00773635">
      <w:pPr>
        <w:pStyle w:val="Default"/>
        <w:ind w:firstLine="709"/>
        <w:jc w:val="both"/>
        <w:rPr>
          <w:rFonts w:eastAsia="Times New Roman"/>
          <w:color w:val="auto"/>
        </w:rPr>
      </w:pPr>
    </w:p>
    <w:p w14:paraId="2A5258B4" w14:textId="77777777" w:rsidR="008E72F5" w:rsidRPr="00660217" w:rsidRDefault="00CE4261" w:rsidP="005D57A3">
      <w:pPr>
        <w:numPr>
          <w:ilvl w:val="0"/>
          <w:numId w:val="3"/>
        </w:numPr>
        <w:jc w:val="both"/>
        <w:rPr>
          <w:b/>
        </w:rPr>
      </w:pPr>
      <w:r w:rsidRPr="00660217">
        <w:rPr>
          <w:b/>
        </w:rPr>
        <w:t>Galimos neigiamos pasekmės priėmus sprendimą, kokių priemonių reikėtų imtis, kad tokių pasekmių būtų išvengta:</w:t>
      </w:r>
    </w:p>
    <w:p w14:paraId="522F9A09" w14:textId="047ADBD8" w:rsidR="00C25BD0" w:rsidRPr="00660217" w:rsidRDefault="00720FFB" w:rsidP="00720FFB">
      <w:pPr>
        <w:jc w:val="both"/>
        <w:rPr>
          <w:b/>
        </w:rPr>
      </w:pPr>
      <w:r w:rsidRPr="00660217">
        <w:t xml:space="preserve">            </w:t>
      </w:r>
      <w:r w:rsidR="00D508B4" w:rsidRPr="00660217">
        <w:t>Neigiamų pasekmių nenumatoma.</w:t>
      </w:r>
    </w:p>
    <w:p w14:paraId="377FEC28" w14:textId="77777777" w:rsidR="00D508B4" w:rsidRPr="00660217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660217" w:rsidRDefault="00CE4261" w:rsidP="005D57A3">
      <w:pPr>
        <w:numPr>
          <w:ilvl w:val="0"/>
          <w:numId w:val="3"/>
        </w:numPr>
        <w:jc w:val="both"/>
      </w:pPr>
      <w:r w:rsidRPr="00660217">
        <w:rPr>
          <w:b/>
        </w:rPr>
        <w:t>Kieno iniciatyva parengtas sprendimo projektas:</w:t>
      </w:r>
    </w:p>
    <w:p w14:paraId="767B0489" w14:textId="72E62880" w:rsidR="00CE4261" w:rsidRPr="00660217" w:rsidRDefault="00720FFB" w:rsidP="00720FFB">
      <w:pPr>
        <w:jc w:val="both"/>
      </w:pPr>
      <w:r w:rsidRPr="00660217">
        <w:t xml:space="preserve">            </w:t>
      </w:r>
      <w:r w:rsidR="008A4728" w:rsidRPr="00660217">
        <w:t xml:space="preserve">Panevėžio </w:t>
      </w:r>
      <w:r w:rsidRPr="00660217">
        <w:t>Kraštotyros muziejaus</w:t>
      </w:r>
      <w:r w:rsidR="00CC2162">
        <w:t>.</w:t>
      </w:r>
    </w:p>
    <w:p w14:paraId="027E4D47" w14:textId="77777777" w:rsidR="00D508B4" w:rsidRPr="00660217" w:rsidRDefault="00D508B4" w:rsidP="00D508B4">
      <w:pPr>
        <w:pStyle w:val="Sraopastraipa"/>
        <w:rPr>
          <w:b/>
        </w:rPr>
      </w:pPr>
    </w:p>
    <w:p w14:paraId="2F65D6EA" w14:textId="77777777" w:rsidR="00AA5B8E" w:rsidRPr="00660217" w:rsidRDefault="00AA5B8E" w:rsidP="005D57A3">
      <w:pPr>
        <w:jc w:val="both"/>
      </w:pPr>
    </w:p>
    <w:p w14:paraId="15B3B159" w14:textId="77777777" w:rsidR="001B6546" w:rsidRPr="00660217" w:rsidRDefault="001B6546" w:rsidP="005D57A3">
      <w:pPr>
        <w:jc w:val="both"/>
      </w:pPr>
    </w:p>
    <w:p w14:paraId="3CBE014F" w14:textId="1BEF2720" w:rsidR="002B3D66" w:rsidRPr="00660217" w:rsidRDefault="001B6546" w:rsidP="005D57A3">
      <w:pPr>
        <w:jc w:val="both"/>
      </w:pPr>
      <w:r w:rsidRPr="00660217">
        <w:t xml:space="preserve">Investicijų projektų poskyrio vedėja                                          </w:t>
      </w:r>
      <w:r w:rsidR="00AE3554" w:rsidRPr="00660217">
        <w:t xml:space="preserve">                              </w:t>
      </w:r>
      <w:r w:rsidR="00CC4475" w:rsidRPr="00660217">
        <w:t xml:space="preserve">  </w:t>
      </w:r>
      <w:r w:rsidRPr="00660217">
        <w:t>Lina Bareikienė</w:t>
      </w:r>
    </w:p>
    <w:p w14:paraId="20D64D2D" w14:textId="77777777" w:rsidR="00CC4475" w:rsidRPr="00660217" w:rsidRDefault="00CC4475" w:rsidP="005D57A3">
      <w:pPr>
        <w:jc w:val="both"/>
      </w:pPr>
    </w:p>
    <w:p w14:paraId="585B69D9" w14:textId="65638EBB" w:rsidR="00CC4475" w:rsidRPr="00660217" w:rsidRDefault="00CC4475" w:rsidP="005D57A3">
      <w:pPr>
        <w:jc w:val="both"/>
      </w:pPr>
      <w:r w:rsidRPr="00660217">
        <w:t>Kultūros ir meno skyriaus vedėja</w:t>
      </w:r>
      <w:r w:rsidRPr="00660217">
        <w:tab/>
      </w:r>
      <w:r w:rsidRPr="00660217">
        <w:tab/>
      </w:r>
      <w:r w:rsidRPr="00660217">
        <w:tab/>
      </w:r>
      <w:r w:rsidRPr="00660217">
        <w:tab/>
        <w:t xml:space="preserve">  Asta Čeponienė</w:t>
      </w:r>
    </w:p>
    <w:p w14:paraId="26E5E231" w14:textId="56379E4B" w:rsidR="004717F3" w:rsidRPr="00660217" w:rsidRDefault="00D418B1" w:rsidP="005D57A3">
      <w:pPr>
        <w:tabs>
          <w:tab w:val="left" w:pos="7230"/>
        </w:tabs>
        <w:jc w:val="both"/>
      </w:pPr>
      <w:r w:rsidRPr="00660217">
        <w:tab/>
      </w:r>
    </w:p>
    <w:p w14:paraId="40BCA66E" w14:textId="77777777" w:rsidR="00CC4475" w:rsidRPr="00660217" w:rsidRDefault="00CC4475" w:rsidP="005D57A3">
      <w:pPr>
        <w:tabs>
          <w:tab w:val="left" w:pos="7230"/>
        </w:tabs>
        <w:jc w:val="both"/>
      </w:pPr>
    </w:p>
    <w:p w14:paraId="20499F75" w14:textId="77777777" w:rsidR="00CC4475" w:rsidRPr="00660217" w:rsidRDefault="00CC4475" w:rsidP="005D57A3">
      <w:pPr>
        <w:tabs>
          <w:tab w:val="left" w:pos="7230"/>
        </w:tabs>
        <w:jc w:val="both"/>
      </w:pPr>
    </w:p>
    <w:p w14:paraId="0158FE32" w14:textId="77777777" w:rsidR="00CC4475" w:rsidRPr="00660217" w:rsidRDefault="00CC4475" w:rsidP="005D57A3">
      <w:pPr>
        <w:tabs>
          <w:tab w:val="left" w:pos="7230"/>
        </w:tabs>
        <w:jc w:val="both"/>
      </w:pPr>
    </w:p>
    <w:sectPr w:rsidR="00CC4475" w:rsidRPr="00660217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2692" w14:textId="77777777" w:rsidR="00FA5677" w:rsidRDefault="00FA5677" w:rsidP="00D610C3">
      <w:r>
        <w:separator/>
      </w:r>
    </w:p>
  </w:endnote>
  <w:endnote w:type="continuationSeparator" w:id="0">
    <w:p w14:paraId="7D4A211D" w14:textId="77777777" w:rsidR="00FA5677" w:rsidRDefault="00FA567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D709" w14:textId="77777777" w:rsidR="00FA5677" w:rsidRDefault="00FA5677" w:rsidP="00D610C3">
      <w:r>
        <w:separator/>
      </w:r>
    </w:p>
  </w:footnote>
  <w:footnote w:type="continuationSeparator" w:id="0">
    <w:p w14:paraId="313203EB" w14:textId="77777777" w:rsidR="00FA5677" w:rsidRDefault="00FA567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67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5DF8"/>
    <w:rsid w:val="00041999"/>
    <w:rsid w:val="00042053"/>
    <w:rsid w:val="0004574D"/>
    <w:rsid w:val="00050CB3"/>
    <w:rsid w:val="00050D33"/>
    <w:rsid w:val="00062814"/>
    <w:rsid w:val="00091334"/>
    <w:rsid w:val="000A2217"/>
    <w:rsid w:val="000A395C"/>
    <w:rsid w:val="000B6FD8"/>
    <w:rsid w:val="000C16C1"/>
    <w:rsid w:val="000D1CCA"/>
    <w:rsid w:val="000D3297"/>
    <w:rsid w:val="000E6C2A"/>
    <w:rsid w:val="000E6FCA"/>
    <w:rsid w:val="000F142F"/>
    <w:rsid w:val="000F6EAA"/>
    <w:rsid w:val="00101EF7"/>
    <w:rsid w:val="00105414"/>
    <w:rsid w:val="00122A9D"/>
    <w:rsid w:val="001240E0"/>
    <w:rsid w:val="00127FA5"/>
    <w:rsid w:val="00134410"/>
    <w:rsid w:val="00144285"/>
    <w:rsid w:val="00153D8F"/>
    <w:rsid w:val="001544E9"/>
    <w:rsid w:val="00156131"/>
    <w:rsid w:val="00170693"/>
    <w:rsid w:val="00173464"/>
    <w:rsid w:val="001825A4"/>
    <w:rsid w:val="0019105B"/>
    <w:rsid w:val="00194B34"/>
    <w:rsid w:val="001A31DD"/>
    <w:rsid w:val="001A59CF"/>
    <w:rsid w:val="001B1CD5"/>
    <w:rsid w:val="001B6546"/>
    <w:rsid w:val="001B756A"/>
    <w:rsid w:val="001C60B4"/>
    <w:rsid w:val="001C62CB"/>
    <w:rsid w:val="001F0F56"/>
    <w:rsid w:val="0021297C"/>
    <w:rsid w:val="002129F3"/>
    <w:rsid w:val="0021352E"/>
    <w:rsid w:val="00221628"/>
    <w:rsid w:val="002316BC"/>
    <w:rsid w:val="002376FC"/>
    <w:rsid w:val="00237E62"/>
    <w:rsid w:val="00244250"/>
    <w:rsid w:val="002450DA"/>
    <w:rsid w:val="00247AF9"/>
    <w:rsid w:val="00264EEB"/>
    <w:rsid w:val="00265456"/>
    <w:rsid w:val="002808FA"/>
    <w:rsid w:val="00287C92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D1241"/>
    <w:rsid w:val="002D22EE"/>
    <w:rsid w:val="002D5815"/>
    <w:rsid w:val="002E30B2"/>
    <w:rsid w:val="002E51AC"/>
    <w:rsid w:val="002F52D8"/>
    <w:rsid w:val="00311EF9"/>
    <w:rsid w:val="00317A71"/>
    <w:rsid w:val="00327D6D"/>
    <w:rsid w:val="00327DF7"/>
    <w:rsid w:val="00340E33"/>
    <w:rsid w:val="00341BA1"/>
    <w:rsid w:val="0036366C"/>
    <w:rsid w:val="003647E6"/>
    <w:rsid w:val="003666E4"/>
    <w:rsid w:val="003753FC"/>
    <w:rsid w:val="00383F67"/>
    <w:rsid w:val="003A0A40"/>
    <w:rsid w:val="003A43A7"/>
    <w:rsid w:val="003B09E9"/>
    <w:rsid w:val="003C422D"/>
    <w:rsid w:val="003C4CFD"/>
    <w:rsid w:val="003D3040"/>
    <w:rsid w:val="003E056D"/>
    <w:rsid w:val="003E77B1"/>
    <w:rsid w:val="003F0F9F"/>
    <w:rsid w:val="0040182A"/>
    <w:rsid w:val="004127D6"/>
    <w:rsid w:val="004272FF"/>
    <w:rsid w:val="00451F61"/>
    <w:rsid w:val="00453716"/>
    <w:rsid w:val="0046421B"/>
    <w:rsid w:val="00464C3B"/>
    <w:rsid w:val="004717F3"/>
    <w:rsid w:val="00477FFB"/>
    <w:rsid w:val="00481282"/>
    <w:rsid w:val="00481FD8"/>
    <w:rsid w:val="004826A2"/>
    <w:rsid w:val="00493B21"/>
    <w:rsid w:val="0049678D"/>
    <w:rsid w:val="0049685F"/>
    <w:rsid w:val="00496A0B"/>
    <w:rsid w:val="004B3270"/>
    <w:rsid w:val="004B37FA"/>
    <w:rsid w:val="004C2DF6"/>
    <w:rsid w:val="004D5BEC"/>
    <w:rsid w:val="004D7DA8"/>
    <w:rsid w:val="004E19F6"/>
    <w:rsid w:val="004E3334"/>
    <w:rsid w:val="004F4BDD"/>
    <w:rsid w:val="00501AD3"/>
    <w:rsid w:val="00513FD7"/>
    <w:rsid w:val="00514654"/>
    <w:rsid w:val="0051631F"/>
    <w:rsid w:val="005253B8"/>
    <w:rsid w:val="0052754D"/>
    <w:rsid w:val="00527751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41C4"/>
    <w:rsid w:val="005B7CC3"/>
    <w:rsid w:val="005D57A3"/>
    <w:rsid w:val="005E4165"/>
    <w:rsid w:val="005F1AE8"/>
    <w:rsid w:val="005F4AB2"/>
    <w:rsid w:val="00607A29"/>
    <w:rsid w:val="00616A7A"/>
    <w:rsid w:val="006359AF"/>
    <w:rsid w:val="006453AD"/>
    <w:rsid w:val="00647C0A"/>
    <w:rsid w:val="00651020"/>
    <w:rsid w:val="00660217"/>
    <w:rsid w:val="006633D5"/>
    <w:rsid w:val="006644D7"/>
    <w:rsid w:val="00671E53"/>
    <w:rsid w:val="00673E98"/>
    <w:rsid w:val="00674155"/>
    <w:rsid w:val="006748DD"/>
    <w:rsid w:val="00675968"/>
    <w:rsid w:val="006808AA"/>
    <w:rsid w:val="00682C5F"/>
    <w:rsid w:val="00686A8E"/>
    <w:rsid w:val="00695F95"/>
    <w:rsid w:val="006A0C54"/>
    <w:rsid w:val="006A3F4E"/>
    <w:rsid w:val="006A50DC"/>
    <w:rsid w:val="006C2388"/>
    <w:rsid w:val="006D1BEC"/>
    <w:rsid w:val="007010AF"/>
    <w:rsid w:val="00710A07"/>
    <w:rsid w:val="00714A9E"/>
    <w:rsid w:val="00720FFB"/>
    <w:rsid w:val="0072137C"/>
    <w:rsid w:val="007252A9"/>
    <w:rsid w:val="007258D5"/>
    <w:rsid w:val="00751CEC"/>
    <w:rsid w:val="0075239B"/>
    <w:rsid w:val="007568E6"/>
    <w:rsid w:val="00761009"/>
    <w:rsid w:val="00773635"/>
    <w:rsid w:val="00775802"/>
    <w:rsid w:val="00776D79"/>
    <w:rsid w:val="007B164E"/>
    <w:rsid w:val="007B44E1"/>
    <w:rsid w:val="007D1150"/>
    <w:rsid w:val="007D245D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33D6"/>
    <w:rsid w:val="008644AF"/>
    <w:rsid w:val="008715A4"/>
    <w:rsid w:val="00876427"/>
    <w:rsid w:val="00885D3F"/>
    <w:rsid w:val="00891F8B"/>
    <w:rsid w:val="008A4728"/>
    <w:rsid w:val="008C6255"/>
    <w:rsid w:val="008C7A8F"/>
    <w:rsid w:val="008D1A4D"/>
    <w:rsid w:val="008D65D6"/>
    <w:rsid w:val="008D7829"/>
    <w:rsid w:val="008E72F5"/>
    <w:rsid w:val="008E76D8"/>
    <w:rsid w:val="008F55CF"/>
    <w:rsid w:val="009104ED"/>
    <w:rsid w:val="00915CAB"/>
    <w:rsid w:val="00916F0F"/>
    <w:rsid w:val="00924E14"/>
    <w:rsid w:val="009268AA"/>
    <w:rsid w:val="0093280F"/>
    <w:rsid w:val="0095798B"/>
    <w:rsid w:val="00957E06"/>
    <w:rsid w:val="009622CA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E5ACE"/>
    <w:rsid w:val="009F706A"/>
    <w:rsid w:val="00A043FD"/>
    <w:rsid w:val="00A0703D"/>
    <w:rsid w:val="00A10F3E"/>
    <w:rsid w:val="00A359FC"/>
    <w:rsid w:val="00A42799"/>
    <w:rsid w:val="00A55A35"/>
    <w:rsid w:val="00A57B12"/>
    <w:rsid w:val="00A77EA0"/>
    <w:rsid w:val="00A8128D"/>
    <w:rsid w:val="00A8179F"/>
    <w:rsid w:val="00A84DD9"/>
    <w:rsid w:val="00AA314C"/>
    <w:rsid w:val="00AA5B8E"/>
    <w:rsid w:val="00AB18B3"/>
    <w:rsid w:val="00AB1A7D"/>
    <w:rsid w:val="00AB4B05"/>
    <w:rsid w:val="00AC1759"/>
    <w:rsid w:val="00AC740E"/>
    <w:rsid w:val="00AC7ABA"/>
    <w:rsid w:val="00AD553C"/>
    <w:rsid w:val="00AD64C3"/>
    <w:rsid w:val="00AD7EB7"/>
    <w:rsid w:val="00AE3554"/>
    <w:rsid w:val="00AE74C4"/>
    <w:rsid w:val="00AF352B"/>
    <w:rsid w:val="00B0063E"/>
    <w:rsid w:val="00B0596B"/>
    <w:rsid w:val="00B12A30"/>
    <w:rsid w:val="00B22767"/>
    <w:rsid w:val="00B250B6"/>
    <w:rsid w:val="00B31656"/>
    <w:rsid w:val="00B320FA"/>
    <w:rsid w:val="00B40FB8"/>
    <w:rsid w:val="00B41539"/>
    <w:rsid w:val="00B47D5A"/>
    <w:rsid w:val="00B500B7"/>
    <w:rsid w:val="00B64AE4"/>
    <w:rsid w:val="00B6712D"/>
    <w:rsid w:val="00B679D1"/>
    <w:rsid w:val="00B7566C"/>
    <w:rsid w:val="00B7592A"/>
    <w:rsid w:val="00B828EB"/>
    <w:rsid w:val="00BD4FA6"/>
    <w:rsid w:val="00BE171C"/>
    <w:rsid w:val="00BE2E53"/>
    <w:rsid w:val="00BF0CC4"/>
    <w:rsid w:val="00BF4BB8"/>
    <w:rsid w:val="00BF5709"/>
    <w:rsid w:val="00C01716"/>
    <w:rsid w:val="00C0745E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816BC"/>
    <w:rsid w:val="00C96D4D"/>
    <w:rsid w:val="00CA23AE"/>
    <w:rsid w:val="00CA7E83"/>
    <w:rsid w:val="00CB5D67"/>
    <w:rsid w:val="00CC063E"/>
    <w:rsid w:val="00CC2162"/>
    <w:rsid w:val="00CC4475"/>
    <w:rsid w:val="00CC6D07"/>
    <w:rsid w:val="00CC7B37"/>
    <w:rsid w:val="00CE4261"/>
    <w:rsid w:val="00CE72FE"/>
    <w:rsid w:val="00CF6FD9"/>
    <w:rsid w:val="00D019E3"/>
    <w:rsid w:val="00D03439"/>
    <w:rsid w:val="00D04B9C"/>
    <w:rsid w:val="00D24BC8"/>
    <w:rsid w:val="00D356F5"/>
    <w:rsid w:val="00D409E4"/>
    <w:rsid w:val="00D418B1"/>
    <w:rsid w:val="00D44D55"/>
    <w:rsid w:val="00D508B4"/>
    <w:rsid w:val="00D55932"/>
    <w:rsid w:val="00D55973"/>
    <w:rsid w:val="00D610C3"/>
    <w:rsid w:val="00D72E08"/>
    <w:rsid w:val="00D84792"/>
    <w:rsid w:val="00D91DC5"/>
    <w:rsid w:val="00DC1ACF"/>
    <w:rsid w:val="00DD6DF9"/>
    <w:rsid w:val="00DE4570"/>
    <w:rsid w:val="00DE774C"/>
    <w:rsid w:val="00E01517"/>
    <w:rsid w:val="00E017B9"/>
    <w:rsid w:val="00E142DD"/>
    <w:rsid w:val="00E14F26"/>
    <w:rsid w:val="00E30C40"/>
    <w:rsid w:val="00E34D0F"/>
    <w:rsid w:val="00E421BD"/>
    <w:rsid w:val="00E51E6D"/>
    <w:rsid w:val="00E600EB"/>
    <w:rsid w:val="00E64803"/>
    <w:rsid w:val="00E7201B"/>
    <w:rsid w:val="00E77D95"/>
    <w:rsid w:val="00E80656"/>
    <w:rsid w:val="00E966EA"/>
    <w:rsid w:val="00E9775B"/>
    <w:rsid w:val="00EA54C2"/>
    <w:rsid w:val="00EB0BEF"/>
    <w:rsid w:val="00EB65FA"/>
    <w:rsid w:val="00EC0D5D"/>
    <w:rsid w:val="00EC373D"/>
    <w:rsid w:val="00EC4035"/>
    <w:rsid w:val="00ED5674"/>
    <w:rsid w:val="00EF1E80"/>
    <w:rsid w:val="00F0591C"/>
    <w:rsid w:val="00F128CE"/>
    <w:rsid w:val="00F13CCC"/>
    <w:rsid w:val="00F16EA1"/>
    <w:rsid w:val="00F20CFE"/>
    <w:rsid w:val="00F24CDA"/>
    <w:rsid w:val="00F2547C"/>
    <w:rsid w:val="00F32F02"/>
    <w:rsid w:val="00F4020E"/>
    <w:rsid w:val="00F436F6"/>
    <w:rsid w:val="00F5430F"/>
    <w:rsid w:val="00F70D63"/>
    <w:rsid w:val="00F73A98"/>
    <w:rsid w:val="00F74901"/>
    <w:rsid w:val="00F8559D"/>
    <w:rsid w:val="00F8746D"/>
    <w:rsid w:val="00F931C0"/>
    <w:rsid w:val="00F949FE"/>
    <w:rsid w:val="00F966EC"/>
    <w:rsid w:val="00FA04C3"/>
    <w:rsid w:val="00FA5677"/>
    <w:rsid w:val="00FA5EE6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paragraph" w:styleId="Pataisymai">
    <w:name w:val="Revision"/>
    <w:hidden/>
    <w:uiPriority w:val="99"/>
    <w:semiHidden/>
    <w:rsid w:val="00513FD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0882-7632-4732-80B7-240BC90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3</Words>
  <Characters>2619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2-03-16T13:35:00Z</cp:lastPrinted>
  <dcterms:created xsi:type="dcterms:W3CDTF">2022-03-17T12:07:00Z</dcterms:created>
  <dcterms:modified xsi:type="dcterms:W3CDTF">2022-03-17T12:07:00Z</dcterms:modified>
</cp:coreProperties>
</file>